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DF" w:rsidRPr="00A508FA" w:rsidRDefault="00A023DF" w:rsidP="008C4644">
      <w:pPr>
        <w:tabs>
          <w:tab w:val="left" w:pos="567"/>
        </w:tabs>
        <w:spacing w:after="0" w:line="276" w:lineRule="auto"/>
        <w:jc w:val="right"/>
        <w:rPr>
          <w:rFonts w:eastAsia="Times New Roman"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>Załącznik nr 1</w:t>
      </w:r>
    </w:p>
    <w:p w:rsidR="00A023DF" w:rsidRPr="00A508FA" w:rsidRDefault="00A023DF" w:rsidP="00084692">
      <w:pPr>
        <w:spacing w:line="276" w:lineRule="auto"/>
        <w:jc w:val="right"/>
        <w:rPr>
          <w:rFonts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 xml:space="preserve">do zapytania ofertowego nr </w:t>
      </w:r>
      <w:r w:rsidR="008C4644">
        <w:rPr>
          <w:rFonts w:cstheme="minorHAnsi"/>
          <w:u w:val="single"/>
        </w:rPr>
        <w:t>0</w:t>
      </w:r>
      <w:r w:rsidR="00125657">
        <w:rPr>
          <w:rFonts w:cstheme="minorHAnsi"/>
          <w:u w:val="single"/>
        </w:rPr>
        <w:t>2</w:t>
      </w:r>
      <w:r w:rsidR="008C4644" w:rsidRPr="00F51723">
        <w:rPr>
          <w:rFonts w:cstheme="minorHAnsi"/>
          <w:u w:val="single"/>
        </w:rPr>
        <w:t>/</w:t>
      </w:r>
      <w:r w:rsidR="00125657">
        <w:rPr>
          <w:rFonts w:cstheme="minorHAnsi"/>
          <w:u w:val="single"/>
        </w:rPr>
        <w:t>12</w:t>
      </w:r>
      <w:r w:rsidR="008C4644" w:rsidRPr="00F51723">
        <w:rPr>
          <w:rFonts w:cstheme="minorHAnsi"/>
          <w:u w:val="single"/>
        </w:rPr>
        <w:t>/201</w:t>
      </w:r>
      <w:r w:rsidR="003E7DBC">
        <w:rPr>
          <w:rFonts w:cstheme="minorHAnsi"/>
          <w:u w:val="single"/>
        </w:rPr>
        <w:t>8</w:t>
      </w:r>
      <w:r w:rsidR="008C4644" w:rsidRPr="00F51723">
        <w:rPr>
          <w:rFonts w:cstheme="minorHAnsi"/>
          <w:u w:val="single"/>
        </w:rPr>
        <w:t>/OWES</w:t>
      </w:r>
      <w:r w:rsidR="008C4644">
        <w:rPr>
          <w:rFonts w:cstheme="minorHAnsi"/>
          <w:u w:val="single"/>
        </w:rPr>
        <w:t>/SGR</w:t>
      </w:r>
    </w:p>
    <w:p w:rsidR="00A023DF" w:rsidRPr="00A508FA" w:rsidRDefault="00A023DF" w:rsidP="00084692">
      <w:pPr>
        <w:spacing w:line="276" w:lineRule="auto"/>
        <w:rPr>
          <w:rFonts w:cstheme="minorHAnsi"/>
          <w:b/>
          <w:sz w:val="36"/>
          <w:szCs w:val="36"/>
        </w:rPr>
      </w:pPr>
      <w:r w:rsidRPr="00A508FA">
        <w:rPr>
          <w:rFonts w:cstheme="minorHAnsi"/>
          <w:b/>
          <w:sz w:val="36"/>
          <w:szCs w:val="36"/>
        </w:rPr>
        <w:t>CZĘŚĆ A</w:t>
      </w:r>
    </w:p>
    <w:p w:rsidR="00A023DF" w:rsidRPr="00264C25" w:rsidRDefault="00A023DF" w:rsidP="00084692">
      <w:pPr>
        <w:tabs>
          <w:tab w:val="left" w:pos="567"/>
        </w:tabs>
        <w:spacing w:after="0" w:line="276" w:lineRule="auto"/>
        <w:jc w:val="center"/>
        <w:rPr>
          <w:rFonts w:eastAsia="Times New Roman" w:cstheme="minorHAnsi"/>
          <w:b/>
          <w:sz w:val="24"/>
        </w:rPr>
      </w:pPr>
      <w:r w:rsidRPr="00264C25">
        <w:rPr>
          <w:rFonts w:eastAsia="Times New Roman" w:cstheme="minorHAnsi"/>
          <w:b/>
          <w:sz w:val="24"/>
        </w:rPr>
        <w:t>FORMULARZ OFERTOWY</w:t>
      </w:r>
      <w:r w:rsidRPr="00264C25">
        <w:rPr>
          <w:rFonts w:cstheme="minorHAnsi"/>
          <w:b/>
          <w:sz w:val="24"/>
        </w:rPr>
        <w:tab/>
      </w:r>
    </w:p>
    <w:p w:rsidR="00A023DF" w:rsidRPr="002632E5" w:rsidRDefault="0023777B" w:rsidP="00084692">
      <w:pPr>
        <w:widowControl w:val="0"/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BD3307">
        <w:rPr>
          <w:rFonts w:eastAsia="Times New Roman" w:cstheme="minorHAnsi"/>
        </w:rPr>
        <w:t xml:space="preserve">Dotyczący wyboru </w:t>
      </w:r>
      <w:r w:rsidR="00D83861">
        <w:rPr>
          <w:rFonts w:eastAsia="Times New Roman" w:cstheme="minorHAnsi"/>
        </w:rPr>
        <w:t xml:space="preserve">oferty </w:t>
      </w:r>
      <w:r w:rsidR="00D83861" w:rsidRPr="00D83861">
        <w:rPr>
          <w:rFonts w:eastAsia="Times New Roman" w:cstheme="minorHAnsi"/>
        </w:rPr>
        <w:t xml:space="preserve">zakupu i dostarczenia produktów </w:t>
      </w:r>
      <w:r w:rsidR="00F03504">
        <w:rPr>
          <w:rFonts w:eastAsia="Times New Roman" w:cstheme="minorHAnsi"/>
        </w:rPr>
        <w:t xml:space="preserve">spożywczych </w:t>
      </w:r>
      <w:r w:rsidR="00D83861" w:rsidRPr="00D83861">
        <w:rPr>
          <w:rFonts w:eastAsia="Times New Roman" w:cstheme="minorHAnsi"/>
        </w:rPr>
        <w:t xml:space="preserve">na spotkania animacyjne/warsztaty </w:t>
      </w:r>
      <w:r w:rsidRPr="00BD3307">
        <w:rPr>
          <w:rFonts w:eastAsia="Times New Roman" w:cstheme="minorHAnsi"/>
        </w:rPr>
        <w:t xml:space="preserve">w ramach projektu </w:t>
      </w:r>
      <w:r w:rsidRPr="00BD3307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A023DF" w:rsidRPr="00644D1F" w:rsidRDefault="00A023DF" w:rsidP="00084692">
      <w:pPr>
        <w:tabs>
          <w:tab w:val="left" w:pos="7230"/>
        </w:tabs>
        <w:spacing w:line="276" w:lineRule="auto"/>
        <w:rPr>
          <w:rFonts w:cstheme="minorHAnsi"/>
        </w:rPr>
      </w:pP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084692">
      <w:pPr>
        <w:spacing w:after="0" w:line="276" w:lineRule="auto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7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91"/>
        <w:gridCol w:w="6532"/>
      </w:tblGrid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Pełn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91" w:rsidRPr="002632E5">
              <w:rPr>
                <w:b/>
                <w:sz w:val="20"/>
                <w:szCs w:val="20"/>
                <w:lang w:val="en-US"/>
              </w:rPr>
              <w:t>oferent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695250" w:rsidRDefault="00695250" w:rsidP="00264C25">
      <w:pPr>
        <w:spacing w:after="0" w:line="276" w:lineRule="auto"/>
        <w:ind w:left="-567"/>
        <w:jc w:val="both"/>
        <w:rPr>
          <w:rFonts w:cstheme="minorHAnsi"/>
          <w:u w:val="single"/>
        </w:rPr>
      </w:pPr>
    </w:p>
    <w:p w:rsidR="00D83861" w:rsidRDefault="00D83861" w:rsidP="00264C25">
      <w:pPr>
        <w:spacing w:after="0" w:line="276" w:lineRule="auto"/>
        <w:ind w:left="-567"/>
        <w:jc w:val="both"/>
        <w:rPr>
          <w:rFonts w:cstheme="minorHAnsi"/>
          <w:u w:val="single"/>
        </w:rPr>
      </w:pPr>
    </w:p>
    <w:p w:rsidR="0023777B" w:rsidRPr="00D42EBC" w:rsidRDefault="0023777B" w:rsidP="00264C25">
      <w:pPr>
        <w:spacing w:after="0" w:line="276" w:lineRule="auto"/>
        <w:ind w:left="-567"/>
        <w:jc w:val="both"/>
        <w:rPr>
          <w:rFonts w:cstheme="minorHAnsi"/>
        </w:rPr>
      </w:pPr>
      <w:r w:rsidRPr="00264C25">
        <w:rPr>
          <w:rFonts w:cstheme="minorHAnsi"/>
          <w:u w:val="single"/>
        </w:rPr>
        <w:t xml:space="preserve">W odpowiedzi na zapytanie ofertowe na </w:t>
      </w:r>
      <w:r w:rsidR="00D83861">
        <w:rPr>
          <w:rFonts w:cstheme="minorHAnsi"/>
          <w:u w:val="single"/>
        </w:rPr>
        <w:t>zakup</w:t>
      </w:r>
      <w:r w:rsidR="00D83861" w:rsidRPr="00D83861">
        <w:rPr>
          <w:rFonts w:cstheme="minorHAnsi"/>
          <w:u w:val="single"/>
        </w:rPr>
        <w:t xml:space="preserve"> i dostarcz</w:t>
      </w:r>
      <w:r w:rsidR="00D83861">
        <w:rPr>
          <w:rFonts w:cstheme="minorHAnsi"/>
          <w:u w:val="single"/>
        </w:rPr>
        <w:t>a</w:t>
      </w:r>
      <w:r w:rsidR="00D83861" w:rsidRPr="00D83861">
        <w:rPr>
          <w:rFonts w:cstheme="minorHAnsi"/>
          <w:u w:val="single"/>
        </w:rPr>
        <w:t>ni</w:t>
      </w:r>
      <w:r w:rsidR="00D83861">
        <w:rPr>
          <w:rFonts w:cstheme="minorHAnsi"/>
          <w:u w:val="single"/>
        </w:rPr>
        <w:t>e</w:t>
      </w:r>
      <w:r w:rsidR="00D83861" w:rsidRPr="00D83861">
        <w:rPr>
          <w:rFonts w:cstheme="minorHAnsi"/>
          <w:u w:val="single"/>
        </w:rPr>
        <w:t xml:space="preserve"> produktów </w:t>
      </w:r>
      <w:r w:rsidR="00F03504">
        <w:rPr>
          <w:rFonts w:cstheme="minorHAnsi"/>
          <w:u w:val="single"/>
        </w:rPr>
        <w:t xml:space="preserve">spożywczych </w:t>
      </w:r>
      <w:r w:rsidR="00D83861" w:rsidRPr="00D83861">
        <w:rPr>
          <w:rFonts w:cstheme="minorHAnsi"/>
          <w:u w:val="single"/>
        </w:rPr>
        <w:t xml:space="preserve">na spotkania animacyjne/warsztaty </w:t>
      </w:r>
      <w:r w:rsidRPr="00264C25">
        <w:rPr>
          <w:rFonts w:cstheme="minorHAnsi"/>
          <w:u w:val="single"/>
        </w:rPr>
        <w:t>w projekcie pn.: „</w:t>
      </w:r>
      <w:r w:rsidRPr="00264C25">
        <w:rPr>
          <w:rFonts w:cstheme="minorHAnsi"/>
          <w:color w:val="000000"/>
          <w:u w:val="single"/>
        </w:rPr>
        <w:t>Ośrodek Wsparcia Ekonomii Społecznej w subregionie słupskim”</w:t>
      </w:r>
      <w:r w:rsidRPr="00264C25">
        <w:rPr>
          <w:rFonts w:cstheme="minorHAnsi"/>
          <w:u w:val="single"/>
        </w:rPr>
        <w:t xml:space="preserve"> przedkładam niniejszą ofertę</w:t>
      </w:r>
      <w:r w:rsidRPr="00D42EBC">
        <w:rPr>
          <w:rFonts w:cstheme="minorHAnsi"/>
        </w:rPr>
        <w:t>:</w:t>
      </w:r>
    </w:p>
    <w:p w:rsidR="00D83861" w:rsidRDefault="00D83861" w:rsidP="00084692">
      <w:pPr>
        <w:spacing w:after="0" w:line="276" w:lineRule="auto"/>
        <w:jc w:val="both"/>
        <w:rPr>
          <w:szCs w:val="20"/>
          <w:u w:val="single"/>
        </w:rPr>
      </w:pPr>
    </w:p>
    <w:p w:rsidR="0015371B" w:rsidRDefault="0015371B" w:rsidP="00084692">
      <w:pPr>
        <w:spacing w:after="0" w:line="276" w:lineRule="auto"/>
        <w:jc w:val="both"/>
        <w:rPr>
          <w:szCs w:val="20"/>
          <w:u w:val="single"/>
        </w:rPr>
      </w:pPr>
    </w:p>
    <w:p w:rsidR="00125657" w:rsidRPr="00125657" w:rsidRDefault="0023777B" w:rsidP="00125657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23777B">
        <w:rPr>
          <w:rFonts w:cstheme="minorHAnsi"/>
          <w:b/>
          <w:sz w:val="24"/>
          <w:szCs w:val="24"/>
          <w:u w:val="single"/>
        </w:rPr>
        <w:t>CENA OFERTY</w:t>
      </w:r>
      <w:r w:rsidR="00A508FA" w:rsidRPr="0023777B">
        <w:rPr>
          <w:b/>
          <w:sz w:val="24"/>
          <w:szCs w:val="24"/>
          <w:u w:val="single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870"/>
        <w:gridCol w:w="1058"/>
        <w:gridCol w:w="5132"/>
      </w:tblGrid>
      <w:tr w:rsidR="00D83861" w:rsidRPr="003359AE" w:rsidTr="00125657">
        <w:trPr>
          <w:trHeight w:val="456"/>
        </w:trPr>
        <w:tc>
          <w:tcPr>
            <w:tcW w:w="722" w:type="dxa"/>
            <w:shd w:val="clear" w:color="auto" w:fill="70AD47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70" w:type="dxa"/>
            <w:shd w:val="clear" w:color="auto" w:fill="70AD47"/>
            <w:vAlign w:val="center"/>
          </w:tcPr>
          <w:p w:rsidR="00D83861" w:rsidRPr="003359AE" w:rsidRDefault="00D83861" w:rsidP="00125657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rodukty </w:t>
            </w:r>
          </w:p>
        </w:tc>
        <w:tc>
          <w:tcPr>
            <w:tcW w:w="1058" w:type="dxa"/>
            <w:shd w:val="clear" w:color="auto" w:fill="70AD47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zt.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5132" w:type="dxa"/>
            <w:shd w:val="clear" w:color="auto" w:fill="70AD47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D83861" w:rsidRPr="003359AE" w:rsidTr="00125657">
        <w:trPr>
          <w:trHeight w:val="269"/>
        </w:trPr>
        <w:tc>
          <w:tcPr>
            <w:tcW w:w="72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 xml:space="preserve">Mleko UHT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3,2% </w:t>
            </w:r>
            <w:r w:rsidRPr="0091057F">
              <w:rPr>
                <w:rFonts w:ascii="Calibri" w:eastAsia="Times New Roman" w:hAnsi="Calibri" w:cs="Times New Roman"/>
                <w:lang w:eastAsia="pl-PL"/>
              </w:rPr>
              <w:t>1l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3861" w:rsidRPr="0091057F" w:rsidRDefault="00125657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3</w:t>
            </w:r>
            <w:r w:rsidR="00D83861" w:rsidRPr="0091057F">
              <w:rPr>
                <w:rFonts w:ascii="Calibri" w:eastAsia="Times New Roman" w:hAnsi="Calibri" w:cs="Times New Roman"/>
                <w:lang w:eastAsia="pl-PL"/>
              </w:rPr>
              <w:t xml:space="preserve"> szt.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125657">
        <w:trPr>
          <w:trHeight w:val="269"/>
        </w:trPr>
        <w:tc>
          <w:tcPr>
            <w:tcW w:w="72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Cukier biały</w:t>
            </w:r>
            <w:r w:rsidR="00F03504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1057F">
              <w:rPr>
                <w:rFonts w:ascii="Calibri" w:eastAsia="Times New Roman" w:hAnsi="Calibri" w:cs="Times New Roman"/>
                <w:lang w:eastAsia="pl-PL"/>
              </w:rPr>
              <w:t>1 kg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3861" w:rsidRPr="0091057F" w:rsidRDefault="00125657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7</w:t>
            </w:r>
            <w:r w:rsidR="00D83861" w:rsidRPr="0091057F">
              <w:rPr>
                <w:rFonts w:ascii="Calibri" w:eastAsia="Times New Roman" w:hAnsi="Calibri" w:cs="Times New Roman"/>
                <w:lang w:eastAsia="pl-PL"/>
              </w:rPr>
              <w:t xml:space="preserve"> szt.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125657">
        <w:trPr>
          <w:trHeight w:val="269"/>
        </w:trPr>
        <w:tc>
          <w:tcPr>
            <w:tcW w:w="72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Woda gazowana</w:t>
            </w:r>
            <w:r>
              <w:t xml:space="preserve"> – </w:t>
            </w:r>
            <w:r w:rsidRPr="0091057F">
              <w:rPr>
                <w:rFonts w:ascii="Calibri" w:eastAsia="Times New Roman" w:hAnsi="Calibri" w:cs="Times New Roman"/>
                <w:lang w:eastAsia="pl-PL"/>
              </w:rPr>
              <w:t>butelka plastikowa – 0,5 l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3861" w:rsidRPr="0091057F" w:rsidRDefault="00125657" w:rsidP="0012565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52</w:t>
            </w:r>
            <w:r w:rsidR="00D83861" w:rsidRPr="0091057F">
              <w:rPr>
                <w:rFonts w:ascii="Calibri" w:eastAsia="Times New Roman" w:hAnsi="Calibri" w:cs="Times New Roman"/>
                <w:lang w:eastAsia="pl-PL"/>
              </w:rPr>
              <w:t xml:space="preserve"> szt.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125657">
        <w:trPr>
          <w:trHeight w:val="269"/>
        </w:trPr>
        <w:tc>
          <w:tcPr>
            <w:tcW w:w="72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 xml:space="preserve">Woda niegazowana </w:t>
            </w:r>
            <w:r>
              <w:t xml:space="preserve">– </w:t>
            </w:r>
            <w:r w:rsidRPr="0091057F">
              <w:rPr>
                <w:rFonts w:ascii="Calibri" w:eastAsia="Times New Roman" w:hAnsi="Calibri" w:cs="Times New Roman"/>
                <w:lang w:eastAsia="pl-PL"/>
              </w:rPr>
              <w:t>butelka plastikowa – 0,5 l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3861" w:rsidRPr="0091057F" w:rsidRDefault="00125657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52</w:t>
            </w:r>
            <w:r w:rsidR="00D83861" w:rsidRPr="0091057F">
              <w:rPr>
                <w:rFonts w:ascii="Calibri" w:eastAsia="Times New Roman" w:hAnsi="Calibri" w:cs="Times New Roman"/>
                <w:lang w:eastAsia="pl-PL"/>
              </w:rPr>
              <w:t xml:space="preserve"> szt.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125657">
        <w:trPr>
          <w:trHeight w:val="269"/>
        </w:trPr>
        <w:tc>
          <w:tcPr>
            <w:tcW w:w="72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5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Sok owocowy 1l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3861" w:rsidRPr="0091057F" w:rsidRDefault="00125657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6</w:t>
            </w:r>
            <w:r w:rsidR="00D83861" w:rsidRPr="0091057F">
              <w:rPr>
                <w:rFonts w:ascii="Calibri" w:eastAsia="Times New Roman" w:hAnsi="Calibri" w:cs="Times New Roman"/>
                <w:lang w:eastAsia="pl-PL"/>
              </w:rPr>
              <w:t xml:space="preserve"> szt.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125657">
        <w:trPr>
          <w:trHeight w:val="269"/>
        </w:trPr>
        <w:tc>
          <w:tcPr>
            <w:tcW w:w="72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6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Kawa rozpuszczalna 200 g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3861" w:rsidRPr="0091057F" w:rsidRDefault="00125657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D83861" w:rsidRPr="0091057F">
              <w:rPr>
                <w:rFonts w:ascii="Calibri" w:eastAsia="Times New Roman" w:hAnsi="Calibri" w:cs="Times New Roman"/>
                <w:lang w:eastAsia="pl-PL"/>
              </w:rPr>
              <w:t>1 szt.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125657">
        <w:trPr>
          <w:trHeight w:val="269"/>
        </w:trPr>
        <w:tc>
          <w:tcPr>
            <w:tcW w:w="722" w:type="dxa"/>
            <w:shd w:val="clear" w:color="auto" w:fill="auto"/>
            <w:vAlign w:val="center"/>
          </w:tcPr>
          <w:p w:rsidR="00D83861" w:rsidRPr="003359AE" w:rsidRDefault="00125657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  <w:r w:rsidR="00D83861" w:rsidRPr="003359AE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Herbata ekspresowa (min.25 szt./op.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3861" w:rsidRPr="0091057F" w:rsidRDefault="00125657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3</w:t>
            </w:r>
            <w:r w:rsidR="00D83861" w:rsidRPr="0091057F">
              <w:rPr>
                <w:rFonts w:ascii="Calibri" w:eastAsia="Times New Roman" w:hAnsi="Calibri" w:cs="Times New Roman"/>
                <w:lang w:eastAsia="pl-PL"/>
              </w:rPr>
              <w:t xml:space="preserve"> op.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125657">
        <w:trPr>
          <w:trHeight w:val="269"/>
        </w:trPr>
        <w:tc>
          <w:tcPr>
            <w:tcW w:w="722" w:type="dxa"/>
            <w:shd w:val="clear" w:color="auto" w:fill="auto"/>
            <w:vAlign w:val="center"/>
          </w:tcPr>
          <w:p w:rsidR="00D83861" w:rsidRPr="003359AE" w:rsidRDefault="00125657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  <w:r w:rsidR="00D83861" w:rsidRPr="003359AE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Ciastka (rodzaj: słodkie) min. 140 g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3861" w:rsidRPr="0091057F" w:rsidRDefault="00125657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89</w:t>
            </w:r>
            <w:r w:rsidR="00D83861" w:rsidRPr="0091057F">
              <w:rPr>
                <w:rFonts w:ascii="Calibri" w:eastAsia="Times New Roman" w:hAnsi="Calibri" w:cs="Times New Roman"/>
                <w:lang w:eastAsia="pl-PL"/>
              </w:rPr>
              <w:t xml:space="preserve"> op.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3861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125657">
        <w:trPr>
          <w:trHeight w:val="269"/>
        </w:trPr>
        <w:tc>
          <w:tcPr>
            <w:tcW w:w="722" w:type="dxa"/>
            <w:shd w:val="clear" w:color="auto" w:fill="auto"/>
            <w:vAlign w:val="center"/>
          </w:tcPr>
          <w:p w:rsidR="00D83861" w:rsidRPr="003359AE" w:rsidRDefault="00125657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9</w:t>
            </w:r>
            <w:r w:rsidR="00D83861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83861" w:rsidRPr="0091057F" w:rsidRDefault="00D83861" w:rsidP="00D83861">
            <w:pPr>
              <w:tabs>
                <w:tab w:val="left" w:pos="1044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C26B97">
              <w:rPr>
                <w:rFonts w:ascii="Calibri" w:eastAsia="Times New Roman" w:hAnsi="Calibri" w:cs="Times New Roman"/>
                <w:lang w:eastAsia="pl-PL"/>
              </w:rPr>
              <w:t>Paluszki/krakersy min. 300 g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3861" w:rsidRPr="00C46B09" w:rsidRDefault="00125657" w:rsidP="00D83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3</w:t>
            </w:r>
            <w:r w:rsidR="00D83861">
              <w:rPr>
                <w:rFonts w:ascii="Calibri" w:eastAsia="Times New Roman" w:hAnsi="Calibri" w:cs="Times New Roman"/>
                <w:lang w:eastAsia="pl-PL"/>
              </w:rPr>
              <w:t xml:space="preserve"> op.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3861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125657">
        <w:trPr>
          <w:trHeight w:val="1713"/>
        </w:trPr>
        <w:tc>
          <w:tcPr>
            <w:tcW w:w="4650" w:type="dxa"/>
            <w:gridSpan w:val="3"/>
            <w:shd w:val="clear" w:color="auto" w:fill="auto"/>
            <w:vAlign w:val="center"/>
          </w:tcPr>
          <w:p w:rsidR="00D83861" w:rsidRPr="003359AE" w:rsidRDefault="00D83861" w:rsidP="00125657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59A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Koszt zakupu produktów na wszystkie spotkania</w:t>
            </w:r>
            <w:r w:rsidRPr="003359AE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 xml:space="preserve"> (</w:t>
            </w:r>
            <w:r w:rsidR="0012565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63</w:t>
            </w:r>
            <w:r w:rsidRPr="003359AE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spotka</w:t>
            </w:r>
            <w:r w:rsidR="0012565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ia</w:t>
            </w:r>
            <w:r w:rsidRPr="003359A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........................…, ……….….. (zł) w tym VAT ………………………………………………………</w:t>
            </w:r>
          </w:p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 xml:space="preserve"> (słownie kwota brutto ………………………………………………………………………………)</w:t>
            </w: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D83861" w:rsidRDefault="00D83861" w:rsidP="00084692">
      <w:pPr>
        <w:spacing w:after="0" w:line="276" w:lineRule="auto"/>
        <w:jc w:val="right"/>
        <w:rPr>
          <w:sz w:val="20"/>
          <w:szCs w:val="20"/>
        </w:rPr>
      </w:pPr>
    </w:p>
    <w:p w:rsidR="0015371B" w:rsidRDefault="0015371B" w:rsidP="00084692">
      <w:pPr>
        <w:spacing w:after="0" w:line="276" w:lineRule="auto"/>
        <w:jc w:val="right"/>
        <w:rPr>
          <w:sz w:val="20"/>
          <w:szCs w:val="20"/>
        </w:rPr>
      </w:pPr>
    </w:p>
    <w:p w:rsidR="00D83861" w:rsidRDefault="00D83861" w:rsidP="00084692">
      <w:pPr>
        <w:spacing w:after="0" w:line="276" w:lineRule="auto"/>
        <w:jc w:val="right"/>
        <w:rPr>
          <w:sz w:val="20"/>
          <w:szCs w:val="20"/>
        </w:rPr>
      </w:pP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44D1F" w:rsidRDefault="00644D1F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95250" w:rsidRDefault="00695250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264C25" w:rsidRPr="00D76CC0" w:rsidRDefault="00264C25" w:rsidP="00264C25">
      <w:pPr>
        <w:pStyle w:val="Akapitzlist"/>
        <w:numPr>
          <w:ilvl w:val="0"/>
          <w:numId w:val="13"/>
        </w:numPr>
        <w:spacing w:after="0" w:line="276" w:lineRule="auto"/>
        <w:ind w:left="284" w:hanging="426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D76CC0">
        <w:rPr>
          <w:b/>
          <w:bCs/>
          <w:sz w:val="24"/>
          <w:szCs w:val="24"/>
          <w:u w:val="single"/>
        </w:rPr>
        <w:t>OŚWIADCZENIE</w:t>
      </w:r>
      <w:r w:rsidRPr="00D42EBC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D76CC0">
        <w:rPr>
          <w:rFonts w:eastAsia="Calibri" w:cstheme="minorHAnsi"/>
          <w:b/>
          <w:sz w:val="24"/>
          <w:szCs w:val="28"/>
          <w:u w:val="single"/>
        </w:rPr>
        <w:t xml:space="preserve">O SPEŁENIENIU KLAUZULI SPOŁECZNEJ </w:t>
      </w:r>
    </w:p>
    <w:p w:rsidR="00264C25" w:rsidRDefault="00264C25" w:rsidP="00264C25">
      <w:pPr>
        <w:spacing w:after="0" w:line="276" w:lineRule="auto"/>
        <w:jc w:val="both"/>
        <w:rPr>
          <w:rFonts w:eastAsia="Calibri" w:cstheme="minorHAnsi"/>
        </w:rPr>
      </w:pPr>
    </w:p>
    <w:p w:rsidR="00264C25" w:rsidRPr="00703FD0" w:rsidRDefault="00264C25" w:rsidP="00264C25">
      <w:pPr>
        <w:spacing w:after="0"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stępując do postępowania o udzielenie zamówienia dotyczącego </w:t>
      </w:r>
      <w:r w:rsidR="00F03504" w:rsidRPr="00F03504">
        <w:rPr>
          <w:rFonts w:eastAsia="Times New Roman" w:cstheme="minorHAnsi"/>
        </w:rPr>
        <w:t>zakup</w:t>
      </w:r>
      <w:r w:rsidR="00F03504">
        <w:rPr>
          <w:rFonts w:eastAsia="Times New Roman" w:cstheme="minorHAnsi"/>
        </w:rPr>
        <w:t>u</w:t>
      </w:r>
      <w:r w:rsidR="00F03504" w:rsidRPr="00F03504">
        <w:rPr>
          <w:rFonts w:eastAsia="Times New Roman" w:cstheme="minorHAnsi"/>
        </w:rPr>
        <w:t xml:space="preserve"> i dostarcz</w:t>
      </w:r>
      <w:r w:rsidR="00F03504">
        <w:rPr>
          <w:rFonts w:eastAsia="Times New Roman" w:cstheme="minorHAnsi"/>
        </w:rPr>
        <w:t>enia</w:t>
      </w:r>
      <w:r w:rsidR="00F03504" w:rsidRPr="00F03504">
        <w:rPr>
          <w:rFonts w:eastAsia="Times New Roman" w:cstheme="minorHAnsi"/>
        </w:rPr>
        <w:t xml:space="preserve"> produktów spożywczych na spotkania animacyjne/warsztaty </w:t>
      </w:r>
      <w:r w:rsidRPr="00703FD0">
        <w:rPr>
          <w:rFonts w:eastAsia="Times New Roman" w:cstheme="minorHAnsi"/>
          <w:lang w:eastAsia="pl-PL"/>
        </w:rPr>
        <w:t>w związku z realizacją projektu pn. „</w:t>
      </w:r>
      <w:r w:rsidRPr="00703FD0">
        <w:rPr>
          <w:rFonts w:eastAsia="Times New Roman" w:cstheme="minorHAnsi"/>
          <w:color w:val="000000"/>
          <w:lang w:eastAsia="pl-PL"/>
        </w:rPr>
        <w:t xml:space="preserve">Ośrodek Wsparcia Ekonomii Społecznej w subregionie słupskim” współfinansowanego z Europejskiego Funduszu Społecznego w ramach Regionalnego Programu Operacyjnego Województwa Pomorskiego na lata 2014-2020 </w:t>
      </w:r>
      <w:r w:rsidRPr="00703FD0">
        <w:rPr>
          <w:rFonts w:eastAsia="Calibri" w:cstheme="minorHAnsi"/>
          <w:b/>
          <w:bCs/>
        </w:rPr>
        <w:t xml:space="preserve">oświadczam, że: </w:t>
      </w:r>
    </w:p>
    <w:p w:rsidR="00264C25" w:rsidRPr="00703FD0" w:rsidRDefault="00264C25" w:rsidP="00264C25">
      <w:pPr>
        <w:spacing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 realizacji zamówienia </w:t>
      </w:r>
      <w:r w:rsidRPr="00703FD0">
        <w:rPr>
          <w:rFonts w:eastAsia="Calibri" w:cstheme="minorHAnsi"/>
          <w:b/>
          <w:bCs/>
        </w:rPr>
        <w:t xml:space="preserve">będą/ </w:t>
      </w:r>
      <w:bookmarkStart w:id="0" w:name="_GoBack"/>
      <w:bookmarkEnd w:id="0"/>
      <w:r w:rsidRPr="00703FD0">
        <w:rPr>
          <w:rFonts w:eastAsia="Calibri" w:cstheme="minorHAnsi"/>
          <w:b/>
          <w:bCs/>
        </w:rPr>
        <w:t xml:space="preserve">nie będą* </w:t>
      </w:r>
      <w:r w:rsidRPr="00703FD0">
        <w:rPr>
          <w:rFonts w:eastAsia="Calibri" w:cstheme="minorHAnsi"/>
        </w:rPr>
        <w:t>stosowane klauzule społeczne, tj. wśród osób bezpośrednio uczestniczących w wykonywaniu przedmiotu zamówienia czynny udział będzie brała co najmniej 1 osoba niepełnosprawna, zgodnie z wymaganiami wskazanymi w niniejszym zapytaniu – klauzula społeczna.</w:t>
      </w:r>
    </w:p>
    <w:p w:rsidR="00264C25" w:rsidRPr="00703FD0" w:rsidRDefault="00264C25" w:rsidP="00264C25">
      <w:pPr>
        <w:pStyle w:val="Default"/>
        <w:spacing w:line="276" w:lineRule="auto"/>
        <w:rPr>
          <w:rFonts w:asciiTheme="minorHAnsi" w:hAnsiTheme="minorHAnsi" w:cstheme="minorHAnsi"/>
        </w:rPr>
      </w:pPr>
      <w:r w:rsidRPr="00703FD0">
        <w:rPr>
          <w:rFonts w:asciiTheme="minorHAnsi" w:hAnsiTheme="minorHAnsi" w:cstheme="minorHAnsi"/>
          <w:sz w:val="18"/>
          <w:szCs w:val="18"/>
        </w:rPr>
        <w:t>*Niepotrzebne skreślić</w:t>
      </w: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miejsce, data, czytelny podpis Oferenta</w:t>
      </w:r>
    </w:p>
    <w:p w:rsidR="00264C25" w:rsidRPr="00703FD0" w:rsidRDefault="00264C25" w:rsidP="00264C25">
      <w:pPr>
        <w:pStyle w:val="Akapitzlist"/>
        <w:spacing w:after="200" w:line="276" w:lineRule="auto"/>
        <w:ind w:left="0"/>
        <w:jc w:val="right"/>
        <w:rPr>
          <w:rFonts w:eastAsia="Calibri" w:cstheme="minorHAnsi"/>
          <w:b/>
          <w:sz w:val="28"/>
          <w:szCs w:val="28"/>
          <w:u w:val="single"/>
        </w:rPr>
      </w:pPr>
      <w:r w:rsidRPr="00703FD0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D83861" w:rsidRDefault="00D83861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A023DF" w:rsidRPr="00EF39CC" w:rsidRDefault="00EF39CC" w:rsidP="00084692">
      <w:pPr>
        <w:spacing w:after="0" w:line="276" w:lineRule="auto"/>
        <w:jc w:val="both"/>
        <w:rPr>
          <w:rFonts w:cstheme="minorHAnsi"/>
          <w:b/>
          <w:sz w:val="36"/>
          <w:szCs w:val="36"/>
        </w:rPr>
      </w:pPr>
      <w:r w:rsidRPr="00EF39CC">
        <w:rPr>
          <w:rFonts w:cstheme="minorHAnsi"/>
          <w:b/>
          <w:sz w:val="36"/>
          <w:szCs w:val="36"/>
        </w:rPr>
        <w:t xml:space="preserve">CZĘŚĆ </w:t>
      </w:r>
      <w:r w:rsidR="00A023DF" w:rsidRPr="00EF39CC">
        <w:rPr>
          <w:rFonts w:cstheme="minorHAnsi"/>
          <w:b/>
          <w:sz w:val="36"/>
          <w:szCs w:val="36"/>
        </w:rPr>
        <w:t>B:</w:t>
      </w:r>
    </w:p>
    <w:p w:rsidR="00695250" w:rsidRDefault="00695250" w:rsidP="00084692">
      <w:pPr>
        <w:spacing w:after="0" w:line="276" w:lineRule="auto"/>
        <w:jc w:val="center"/>
        <w:rPr>
          <w:rFonts w:cstheme="minorHAnsi"/>
          <w:b/>
          <w:bCs/>
          <w:sz w:val="24"/>
        </w:rPr>
      </w:pPr>
    </w:p>
    <w:p w:rsidR="00A023DF" w:rsidRPr="00695250" w:rsidRDefault="00A023DF" w:rsidP="00084692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695250">
        <w:rPr>
          <w:rFonts w:cstheme="minorHAnsi"/>
          <w:b/>
          <w:bCs/>
          <w:sz w:val="24"/>
        </w:rPr>
        <w:t>OŚWIADCZENIA OFERENTA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  <w:color w:val="000000"/>
        </w:rPr>
        <w:t xml:space="preserve"> iż zapoznałem/</w:t>
      </w:r>
      <w:proofErr w:type="spellStart"/>
      <w:r w:rsidRPr="00A508FA">
        <w:rPr>
          <w:rFonts w:cstheme="minorHAnsi"/>
          <w:color w:val="000000"/>
        </w:rPr>
        <w:t>am</w:t>
      </w:r>
      <w:proofErr w:type="spellEnd"/>
      <w:r w:rsidRPr="00A508FA">
        <w:rPr>
          <w:rFonts w:cstheme="minorHAnsi"/>
          <w:color w:val="000000"/>
        </w:rPr>
        <w:t xml:space="preserve"> się z opisem przedmiotu zamówienia i wymogami Zamawiającego i nie wnoszę do nich żadnych zastrzeżeń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264C25" w:rsidRPr="007017E8" w:rsidRDefault="00264C25" w:rsidP="00264C2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264C25" w:rsidRPr="007017E8" w:rsidRDefault="00264C25" w:rsidP="00264C25">
      <w:pPr>
        <w:pStyle w:val="Akapitzlist"/>
        <w:numPr>
          <w:ilvl w:val="0"/>
          <w:numId w:val="3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lastRenderedPageBreak/>
        <w:t>nie wszczęto wobec mnie postępowania upadłościowego, ani nie ogłoszono mojej upadłości,</w:t>
      </w:r>
    </w:p>
    <w:p w:rsidR="00264C25" w:rsidRPr="007017E8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264C25" w:rsidRPr="007017E8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264C25" w:rsidRPr="00B07D6F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iż podane przeze nas dane są zgodne z prawdą i znane  są nam sankcje wynikające z art. 233 par. 1 kodeksu karnego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A023DF" w:rsidRPr="00A023DF" w:rsidRDefault="00A023DF" w:rsidP="0008469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iCs/>
          <w:color w:val="000000"/>
        </w:rPr>
      </w:pPr>
    </w:p>
    <w:p w:rsidR="00A023DF" w:rsidRPr="00A023DF" w:rsidRDefault="00A023DF" w:rsidP="000846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125657" w:rsidRDefault="00125657" w:rsidP="00125657">
      <w:pPr>
        <w:pStyle w:val="Akapitzlist"/>
        <w:ind w:left="0"/>
        <w:rPr>
          <w:rFonts w:cstheme="minorHAnsi"/>
          <w:b/>
          <w:sz w:val="36"/>
          <w:szCs w:val="36"/>
        </w:rPr>
      </w:pPr>
    </w:p>
    <w:p w:rsidR="00125657" w:rsidRDefault="00125657" w:rsidP="00125657">
      <w:pPr>
        <w:pStyle w:val="Akapitzlist"/>
        <w:ind w:left="0"/>
        <w:rPr>
          <w:b/>
          <w:sz w:val="28"/>
        </w:rPr>
      </w:pPr>
      <w:r>
        <w:rPr>
          <w:rFonts w:cstheme="minorHAnsi"/>
          <w:b/>
          <w:sz w:val="36"/>
          <w:szCs w:val="36"/>
        </w:rPr>
        <w:t xml:space="preserve">CZĘŚĆ </w:t>
      </w:r>
      <w:r>
        <w:rPr>
          <w:rFonts w:cstheme="minorHAnsi"/>
          <w:b/>
          <w:sz w:val="36"/>
          <w:szCs w:val="36"/>
        </w:rPr>
        <w:t>C</w:t>
      </w:r>
    </w:p>
    <w:p w:rsidR="00125657" w:rsidRPr="00B31022" w:rsidRDefault="00125657" w:rsidP="00125657">
      <w:pPr>
        <w:pStyle w:val="Akapitzlist"/>
        <w:jc w:val="center"/>
        <w:rPr>
          <w:b/>
          <w:sz w:val="28"/>
        </w:rPr>
      </w:pPr>
      <w:r w:rsidRPr="00B31022">
        <w:rPr>
          <w:b/>
          <w:sz w:val="28"/>
        </w:rPr>
        <w:t>Obowiązek informacyjny</w:t>
      </w:r>
    </w:p>
    <w:p w:rsidR="00125657" w:rsidRPr="00B31022" w:rsidRDefault="00125657" w:rsidP="00125657">
      <w:pPr>
        <w:pStyle w:val="Akapitzlist"/>
        <w:jc w:val="center"/>
        <w:rPr>
          <w:b/>
          <w:sz w:val="28"/>
        </w:rPr>
      </w:pPr>
      <w:r w:rsidRPr="00B31022">
        <w:rPr>
          <w:b/>
          <w:sz w:val="28"/>
        </w:rPr>
        <w:t>w związku z przetwarzaniem danych osobowych:</w:t>
      </w:r>
    </w:p>
    <w:p w:rsidR="00125657" w:rsidRPr="00B31022" w:rsidRDefault="00125657" w:rsidP="00125657">
      <w:pPr>
        <w:pStyle w:val="Akapitzlist"/>
      </w:pP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 xml:space="preserve">Administratorem Pani/Pana danych osobowych jest </w:t>
      </w:r>
      <w:r w:rsidRPr="00B31022">
        <w:rPr>
          <w:b/>
        </w:rPr>
        <w:t xml:space="preserve">Słowińska Grupa Rybacka </w:t>
      </w:r>
      <w:r w:rsidRPr="00B31022">
        <w:t xml:space="preserve">(dalej: „ADMINISTRATOR”), z siedzibą ul. Ustecka 8, Przewłoka, 76-200 Ustka. Z Administratorem można się kontaktować pisemnie, za pomocą poczty tradycyjnej na adres: ul. Ustecka 8, Przewłoka, 76-200 Ustka lub drogą mailową: </w:t>
      </w:r>
      <w:r w:rsidRPr="006578DA">
        <w:rPr>
          <w:rStyle w:val="Hipercze"/>
          <w:b/>
        </w:rPr>
        <w:t>biuro@sgr.org.pl</w:t>
      </w:r>
      <w:r w:rsidRPr="00B31022">
        <w:t>.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 xml:space="preserve">Administrator wyznaczył Inspektora Ochrony Danych, z którym można się skontaktować pod adresem mailowym: </w:t>
      </w:r>
      <w:hyperlink r:id="rId9" w:history="1">
        <w:r w:rsidRPr="006A3096">
          <w:rPr>
            <w:rStyle w:val="Hipercze"/>
            <w:b/>
          </w:rPr>
          <w:t>iodo@rt-net.pl</w:t>
        </w:r>
      </w:hyperlink>
      <w:r w:rsidRPr="00B31022">
        <w:rPr>
          <w:b/>
        </w:rPr>
        <w:t>.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>Pani/Pana dane osobowe są przetwarzane na podstawie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, tj. w oparciu o zgodę osoby, której dane dotyczą.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>Przetwarzanie danych osobowych odbywa się w celu</w:t>
      </w:r>
      <w:r>
        <w:t xml:space="preserve"> złożenia oferty do zapytania.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lastRenderedPageBreak/>
        <w:t xml:space="preserve">Przetwarzanie danych osobowych odbywa się na podstawie prawnie uzasadnionego interesu administratora lub strony trzeciej. 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 xml:space="preserve">Dane osobowe nie pochodzą od stron trzecich. 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 xml:space="preserve">Administrator nie zamierza przekazywać danych do państwa trzeciego lub organizacji międzynarodowej. 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>Administrator będzie przekazywał dane osobowe innym podmiotom, tylko na podstawie przepisów prawa oraz na podstawie umów powierzenia przetwarzania danych osobowych.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 xml:space="preserve">Dane osobowe będą przetwarzane przez Administratora do zakończenia działań projektowych - okres trwania programu. 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>Skargę na działania Administratora można wnieść do Prezesa Urzędu Ochrony Danych Osobowych.</w:t>
      </w:r>
    </w:p>
    <w:p w:rsidR="00125657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>Podanie danych osobowych jest dobrowolne, ich nie podanie spowoduje, brak możliwości wzięcia udziału w rekrutacji prowadzonej przez Administratora.</w:t>
      </w:r>
    </w:p>
    <w:p w:rsidR="00125657" w:rsidRPr="00B31022" w:rsidRDefault="00125657" w:rsidP="00125657">
      <w:pPr>
        <w:pStyle w:val="Akapitzlist"/>
        <w:numPr>
          <w:ilvl w:val="0"/>
          <w:numId w:val="40"/>
        </w:numPr>
        <w:ind w:left="284" w:hanging="284"/>
        <w:jc w:val="both"/>
      </w:pPr>
      <w:r w:rsidRPr="00B31022">
        <w:t>Administrator nie przewiduje zautomatyzowanego podejmowania decyzji.</w:t>
      </w:r>
    </w:p>
    <w:p w:rsidR="00125657" w:rsidRDefault="00125657" w:rsidP="00125657">
      <w:pPr>
        <w:rPr>
          <w:b/>
        </w:rPr>
      </w:pPr>
    </w:p>
    <w:p w:rsidR="00125657" w:rsidRPr="00B31022" w:rsidRDefault="00125657" w:rsidP="00125657">
      <w:pPr>
        <w:rPr>
          <w:b/>
        </w:rPr>
      </w:pPr>
      <w:r w:rsidRPr="00B31022">
        <w:rPr>
          <w:b/>
        </w:rPr>
        <w:t>Zgoda na przetwarzanie danych:</w:t>
      </w:r>
    </w:p>
    <w:p w:rsidR="00125657" w:rsidRPr="00B31022" w:rsidRDefault="00125657" w:rsidP="00125657">
      <w:r w:rsidRPr="00B31022">
        <w:t>Ja, ……………</w:t>
      </w:r>
      <w:r>
        <w:t>…………………………..</w:t>
      </w:r>
      <w:r w:rsidRPr="00B31022">
        <w:t>……………… wyrażam zgodę na przetwarzanie moich danych osobowych.</w:t>
      </w:r>
    </w:p>
    <w:p w:rsidR="00125657" w:rsidRDefault="00125657" w:rsidP="00125657">
      <w:pPr>
        <w:pStyle w:val="Akapitzlist"/>
      </w:pPr>
    </w:p>
    <w:p w:rsidR="00125657" w:rsidRDefault="00125657" w:rsidP="00125657">
      <w:pPr>
        <w:pStyle w:val="Akapitzlist"/>
      </w:pPr>
    </w:p>
    <w:p w:rsidR="00125657" w:rsidRPr="00B31022" w:rsidRDefault="00125657" w:rsidP="00125657">
      <w:pPr>
        <w:pStyle w:val="Akapitzlist"/>
      </w:pPr>
    </w:p>
    <w:p w:rsidR="00125657" w:rsidRPr="00A023DF" w:rsidRDefault="00125657" w:rsidP="00125657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125657" w:rsidRPr="00A023DF" w:rsidRDefault="00125657" w:rsidP="00125657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125657" w:rsidRPr="00A023DF" w:rsidRDefault="00125657" w:rsidP="00125657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552478" w:rsidRPr="00552478" w:rsidRDefault="00552478" w:rsidP="00084692">
      <w:pPr>
        <w:tabs>
          <w:tab w:val="left" w:pos="7230"/>
        </w:tabs>
        <w:spacing w:line="276" w:lineRule="auto"/>
      </w:pPr>
    </w:p>
    <w:sectPr w:rsidR="00552478" w:rsidRPr="005524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62" w:rsidRDefault="00C97762" w:rsidP="00552478">
      <w:pPr>
        <w:spacing w:after="0" w:line="240" w:lineRule="auto"/>
      </w:pPr>
      <w:r>
        <w:separator/>
      </w:r>
    </w:p>
  </w:endnote>
  <w:endnote w:type="continuationSeparator" w:id="0">
    <w:p w:rsidR="00C97762" w:rsidRDefault="00C97762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DEF7F8" wp14:editId="28DBD0C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3E4C9CB" wp14:editId="4B1E3B60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62" w:rsidRDefault="00C97762" w:rsidP="00552478">
      <w:pPr>
        <w:spacing w:after="0" w:line="240" w:lineRule="auto"/>
      </w:pPr>
      <w:r>
        <w:separator/>
      </w:r>
    </w:p>
  </w:footnote>
  <w:footnote w:type="continuationSeparator" w:id="0">
    <w:p w:rsidR="00C97762" w:rsidRDefault="00C97762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FEAE8DB" wp14:editId="31F3E68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1563B32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CE1BD7"/>
    <w:multiLevelType w:val="hybridMultilevel"/>
    <w:tmpl w:val="C4B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90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0B53BB"/>
    <w:multiLevelType w:val="hybridMultilevel"/>
    <w:tmpl w:val="C914992C"/>
    <w:lvl w:ilvl="0" w:tplc="0415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3C791EB0"/>
    <w:multiLevelType w:val="hybridMultilevel"/>
    <w:tmpl w:val="2620F6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86A328E">
      <w:start w:val="1"/>
      <w:numFmt w:val="upp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967E6"/>
    <w:multiLevelType w:val="hybridMultilevel"/>
    <w:tmpl w:val="567C263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03C1B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87215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A3340"/>
    <w:multiLevelType w:val="hybridMultilevel"/>
    <w:tmpl w:val="AC94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68DC"/>
    <w:multiLevelType w:val="hybridMultilevel"/>
    <w:tmpl w:val="F77E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96B49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C309C"/>
    <w:multiLevelType w:val="hybridMultilevel"/>
    <w:tmpl w:val="2C04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00E37"/>
    <w:multiLevelType w:val="hybridMultilevel"/>
    <w:tmpl w:val="AB989808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6843A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62CEE"/>
    <w:multiLevelType w:val="hybridMultilevel"/>
    <w:tmpl w:val="A8902F28"/>
    <w:lvl w:ilvl="0" w:tplc="9DEC1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F00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D21DF0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30E49"/>
    <w:multiLevelType w:val="hybridMultilevel"/>
    <w:tmpl w:val="071ACC7E"/>
    <w:lvl w:ilvl="0" w:tplc="4DD07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C27DDE"/>
    <w:multiLevelType w:val="hybridMultilevel"/>
    <w:tmpl w:val="1EE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E31"/>
    <w:multiLevelType w:val="hybridMultilevel"/>
    <w:tmpl w:val="96E2DC58"/>
    <w:lvl w:ilvl="0" w:tplc="B9489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952A2"/>
    <w:multiLevelType w:val="hybridMultilevel"/>
    <w:tmpl w:val="9A3217C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D473B21"/>
    <w:multiLevelType w:val="hybridMultilevel"/>
    <w:tmpl w:val="38FC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A16A8"/>
    <w:multiLevelType w:val="multilevel"/>
    <w:tmpl w:val="33AEE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7F0541"/>
    <w:multiLevelType w:val="hybridMultilevel"/>
    <w:tmpl w:val="55D89BA8"/>
    <w:lvl w:ilvl="0" w:tplc="645A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502F56"/>
    <w:multiLevelType w:val="hybridMultilevel"/>
    <w:tmpl w:val="78D02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B4958"/>
    <w:multiLevelType w:val="hybridMultilevel"/>
    <w:tmpl w:val="DC4AC1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09961E3"/>
    <w:multiLevelType w:val="hybridMultilevel"/>
    <w:tmpl w:val="255EF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71063"/>
    <w:multiLevelType w:val="hybridMultilevel"/>
    <w:tmpl w:val="D736B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35"/>
  </w:num>
  <w:num w:numId="5">
    <w:abstractNumId w:val="7"/>
  </w:num>
  <w:num w:numId="6">
    <w:abstractNumId w:val="0"/>
  </w:num>
  <w:num w:numId="7">
    <w:abstractNumId w:val="9"/>
  </w:num>
  <w:num w:numId="8">
    <w:abstractNumId w:val="3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18"/>
  </w:num>
  <w:num w:numId="15">
    <w:abstractNumId w:val="32"/>
  </w:num>
  <w:num w:numId="16">
    <w:abstractNumId w:val="12"/>
  </w:num>
  <w:num w:numId="17">
    <w:abstractNumId w:val="25"/>
  </w:num>
  <w:num w:numId="18">
    <w:abstractNumId w:val="36"/>
  </w:num>
  <w:num w:numId="19">
    <w:abstractNumId w:val="10"/>
  </w:num>
  <w:num w:numId="20">
    <w:abstractNumId w:val="11"/>
  </w:num>
  <w:num w:numId="21">
    <w:abstractNumId w:val="33"/>
  </w:num>
  <w:num w:numId="22">
    <w:abstractNumId w:val="16"/>
  </w:num>
  <w:num w:numId="23">
    <w:abstractNumId w:val="37"/>
  </w:num>
  <w:num w:numId="24">
    <w:abstractNumId w:val="17"/>
  </w:num>
  <w:num w:numId="25">
    <w:abstractNumId w:val="34"/>
  </w:num>
  <w:num w:numId="26">
    <w:abstractNumId w:val="38"/>
  </w:num>
  <w:num w:numId="27">
    <w:abstractNumId w:val="28"/>
  </w:num>
  <w:num w:numId="28">
    <w:abstractNumId w:val="31"/>
  </w:num>
  <w:num w:numId="29">
    <w:abstractNumId w:val="2"/>
  </w:num>
  <w:num w:numId="30">
    <w:abstractNumId w:val="13"/>
  </w:num>
  <w:num w:numId="31">
    <w:abstractNumId w:val="4"/>
  </w:num>
  <w:num w:numId="32">
    <w:abstractNumId w:val="15"/>
  </w:num>
  <w:num w:numId="33">
    <w:abstractNumId w:val="26"/>
  </w:num>
  <w:num w:numId="34">
    <w:abstractNumId w:val="3"/>
  </w:num>
  <w:num w:numId="35">
    <w:abstractNumId w:val="8"/>
  </w:num>
  <w:num w:numId="36">
    <w:abstractNumId w:val="24"/>
  </w:num>
  <w:num w:numId="37">
    <w:abstractNumId w:val="14"/>
  </w:num>
  <w:num w:numId="38">
    <w:abstractNumId w:val="5"/>
  </w:num>
  <w:num w:numId="39">
    <w:abstractNumId w:val="19"/>
  </w:num>
  <w:num w:numId="40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72"/>
    <w:rsid w:val="00011232"/>
    <w:rsid w:val="00016A59"/>
    <w:rsid w:val="000416B0"/>
    <w:rsid w:val="00044987"/>
    <w:rsid w:val="000671EE"/>
    <w:rsid w:val="00072505"/>
    <w:rsid w:val="00073876"/>
    <w:rsid w:val="000742BA"/>
    <w:rsid w:val="00077783"/>
    <w:rsid w:val="00084692"/>
    <w:rsid w:val="00093EDF"/>
    <w:rsid w:val="00094238"/>
    <w:rsid w:val="000B1913"/>
    <w:rsid w:val="00114F19"/>
    <w:rsid w:val="00125657"/>
    <w:rsid w:val="00126EA5"/>
    <w:rsid w:val="00131D16"/>
    <w:rsid w:val="00145C54"/>
    <w:rsid w:val="001474AA"/>
    <w:rsid w:val="00147DF9"/>
    <w:rsid w:val="0015371B"/>
    <w:rsid w:val="00167DF4"/>
    <w:rsid w:val="00176513"/>
    <w:rsid w:val="001958BA"/>
    <w:rsid w:val="001A116C"/>
    <w:rsid w:val="001B1D30"/>
    <w:rsid w:val="001C2A4A"/>
    <w:rsid w:val="001C5D88"/>
    <w:rsid w:val="001F0088"/>
    <w:rsid w:val="001F4EF6"/>
    <w:rsid w:val="00203FA8"/>
    <w:rsid w:val="00204FB3"/>
    <w:rsid w:val="00205DF5"/>
    <w:rsid w:val="00236347"/>
    <w:rsid w:val="0023777B"/>
    <w:rsid w:val="00240F19"/>
    <w:rsid w:val="0026121B"/>
    <w:rsid w:val="00262DD4"/>
    <w:rsid w:val="002632E5"/>
    <w:rsid w:val="00264C25"/>
    <w:rsid w:val="00264D17"/>
    <w:rsid w:val="002668BB"/>
    <w:rsid w:val="0028107D"/>
    <w:rsid w:val="00296D2E"/>
    <w:rsid w:val="002A2786"/>
    <w:rsid w:val="002D1A76"/>
    <w:rsid w:val="002F45F1"/>
    <w:rsid w:val="002F5680"/>
    <w:rsid w:val="0030612D"/>
    <w:rsid w:val="003577F3"/>
    <w:rsid w:val="00370BCA"/>
    <w:rsid w:val="003B306D"/>
    <w:rsid w:val="003E7DBC"/>
    <w:rsid w:val="003F2E72"/>
    <w:rsid w:val="00402F95"/>
    <w:rsid w:val="00411BFD"/>
    <w:rsid w:val="004257B7"/>
    <w:rsid w:val="00434638"/>
    <w:rsid w:val="004547ED"/>
    <w:rsid w:val="004711CD"/>
    <w:rsid w:val="0047363F"/>
    <w:rsid w:val="0047543D"/>
    <w:rsid w:val="00477496"/>
    <w:rsid w:val="004A23F5"/>
    <w:rsid w:val="004A3299"/>
    <w:rsid w:val="004A4A68"/>
    <w:rsid w:val="004B2586"/>
    <w:rsid w:val="004C4EDA"/>
    <w:rsid w:val="004F2DB6"/>
    <w:rsid w:val="004F468C"/>
    <w:rsid w:val="004F78E2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635AC"/>
    <w:rsid w:val="00563691"/>
    <w:rsid w:val="005703E8"/>
    <w:rsid w:val="00582168"/>
    <w:rsid w:val="005A1558"/>
    <w:rsid w:val="005A250A"/>
    <w:rsid w:val="005A6775"/>
    <w:rsid w:val="005C3E1B"/>
    <w:rsid w:val="005C6492"/>
    <w:rsid w:val="005E189A"/>
    <w:rsid w:val="00602F53"/>
    <w:rsid w:val="006117BC"/>
    <w:rsid w:val="00615A84"/>
    <w:rsid w:val="00625E81"/>
    <w:rsid w:val="00626223"/>
    <w:rsid w:val="00644D1F"/>
    <w:rsid w:val="00654DB6"/>
    <w:rsid w:val="00660AE7"/>
    <w:rsid w:val="00667904"/>
    <w:rsid w:val="00677E39"/>
    <w:rsid w:val="00680006"/>
    <w:rsid w:val="00686792"/>
    <w:rsid w:val="00695250"/>
    <w:rsid w:val="00696F85"/>
    <w:rsid w:val="006C2E4B"/>
    <w:rsid w:val="006D5D20"/>
    <w:rsid w:val="006E0601"/>
    <w:rsid w:val="006F5624"/>
    <w:rsid w:val="00701118"/>
    <w:rsid w:val="00742910"/>
    <w:rsid w:val="00743F67"/>
    <w:rsid w:val="00770592"/>
    <w:rsid w:val="007A4EFB"/>
    <w:rsid w:val="007B0C71"/>
    <w:rsid w:val="007D207A"/>
    <w:rsid w:val="007E7C56"/>
    <w:rsid w:val="008031D4"/>
    <w:rsid w:val="00807D7D"/>
    <w:rsid w:val="00845C43"/>
    <w:rsid w:val="0085254B"/>
    <w:rsid w:val="00861307"/>
    <w:rsid w:val="00880F77"/>
    <w:rsid w:val="008A0866"/>
    <w:rsid w:val="008B755B"/>
    <w:rsid w:val="008C17BC"/>
    <w:rsid w:val="008C4644"/>
    <w:rsid w:val="008E6695"/>
    <w:rsid w:val="008E7FD0"/>
    <w:rsid w:val="0095735D"/>
    <w:rsid w:val="009576E1"/>
    <w:rsid w:val="00980D9D"/>
    <w:rsid w:val="00991690"/>
    <w:rsid w:val="009D5AE3"/>
    <w:rsid w:val="009F3D57"/>
    <w:rsid w:val="00A023DF"/>
    <w:rsid w:val="00A06324"/>
    <w:rsid w:val="00A120F8"/>
    <w:rsid w:val="00A12F72"/>
    <w:rsid w:val="00A508FA"/>
    <w:rsid w:val="00A538C1"/>
    <w:rsid w:val="00A6578D"/>
    <w:rsid w:val="00A66757"/>
    <w:rsid w:val="00A76691"/>
    <w:rsid w:val="00A83282"/>
    <w:rsid w:val="00A8788D"/>
    <w:rsid w:val="00AA6BAF"/>
    <w:rsid w:val="00AB5E6F"/>
    <w:rsid w:val="00AC67B4"/>
    <w:rsid w:val="00AF0A6F"/>
    <w:rsid w:val="00B071E3"/>
    <w:rsid w:val="00B122E1"/>
    <w:rsid w:val="00B21D48"/>
    <w:rsid w:val="00B57016"/>
    <w:rsid w:val="00B601A5"/>
    <w:rsid w:val="00B76A2C"/>
    <w:rsid w:val="00B77A9C"/>
    <w:rsid w:val="00B968C8"/>
    <w:rsid w:val="00BA014D"/>
    <w:rsid w:val="00BC6CC1"/>
    <w:rsid w:val="00BD514B"/>
    <w:rsid w:val="00BE12BE"/>
    <w:rsid w:val="00BF63BF"/>
    <w:rsid w:val="00C10777"/>
    <w:rsid w:val="00C231E5"/>
    <w:rsid w:val="00C26C46"/>
    <w:rsid w:val="00C33930"/>
    <w:rsid w:val="00C36939"/>
    <w:rsid w:val="00C44158"/>
    <w:rsid w:val="00C61A74"/>
    <w:rsid w:val="00C670BA"/>
    <w:rsid w:val="00C724AD"/>
    <w:rsid w:val="00C8177F"/>
    <w:rsid w:val="00C95B7D"/>
    <w:rsid w:val="00C97762"/>
    <w:rsid w:val="00CA377E"/>
    <w:rsid w:val="00CA3A62"/>
    <w:rsid w:val="00CB6B87"/>
    <w:rsid w:val="00CC394E"/>
    <w:rsid w:val="00CC3F89"/>
    <w:rsid w:val="00CC544C"/>
    <w:rsid w:val="00CF0C7D"/>
    <w:rsid w:val="00CF2C2E"/>
    <w:rsid w:val="00D16EAF"/>
    <w:rsid w:val="00D20545"/>
    <w:rsid w:val="00D234D7"/>
    <w:rsid w:val="00D4266C"/>
    <w:rsid w:val="00D66C7B"/>
    <w:rsid w:val="00D81650"/>
    <w:rsid w:val="00D83861"/>
    <w:rsid w:val="00D85E49"/>
    <w:rsid w:val="00D910AF"/>
    <w:rsid w:val="00DE00C2"/>
    <w:rsid w:val="00DE596B"/>
    <w:rsid w:val="00DF73B1"/>
    <w:rsid w:val="00E32EAF"/>
    <w:rsid w:val="00E438F9"/>
    <w:rsid w:val="00E53408"/>
    <w:rsid w:val="00E5769F"/>
    <w:rsid w:val="00E900BD"/>
    <w:rsid w:val="00EB20B4"/>
    <w:rsid w:val="00EB2BDA"/>
    <w:rsid w:val="00EC6622"/>
    <w:rsid w:val="00EC7E2C"/>
    <w:rsid w:val="00ED3024"/>
    <w:rsid w:val="00EF39CC"/>
    <w:rsid w:val="00F03504"/>
    <w:rsid w:val="00F05D48"/>
    <w:rsid w:val="00F103E6"/>
    <w:rsid w:val="00F21B3E"/>
    <w:rsid w:val="00F21C4A"/>
    <w:rsid w:val="00F36595"/>
    <w:rsid w:val="00F41509"/>
    <w:rsid w:val="00F45ACA"/>
    <w:rsid w:val="00F51723"/>
    <w:rsid w:val="00F669E4"/>
    <w:rsid w:val="00F84527"/>
    <w:rsid w:val="00F914F7"/>
    <w:rsid w:val="00FA0B64"/>
    <w:rsid w:val="00FA66B5"/>
    <w:rsid w:val="00FC3899"/>
    <w:rsid w:val="00FC6F4D"/>
    <w:rsid w:val="00FD0A89"/>
    <w:rsid w:val="00FD1E75"/>
    <w:rsid w:val="00FD3A5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rt-net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50F8572-ADDB-4648-8423-CE32617B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rażyna Grabka</cp:lastModifiedBy>
  <cp:revision>4</cp:revision>
  <cp:lastPrinted>2018-04-26T06:41:00Z</cp:lastPrinted>
  <dcterms:created xsi:type="dcterms:W3CDTF">2018-12-13T13:01:00Z</dcterms:created>
  <dcterms:modified xsi:type="dcterms:W3CDTF">2018-12-13T13:03:00Z</dcterms:modified>
</cp:coreProperties>
</file>